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05ACFB2A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E269B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66ABF289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4A1A9F7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CD44421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47DD1989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C7A675D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BF49DC" w:rsidRPr="003A0A27" w14:paraId="6EAC1785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5B6EBC4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14458E4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77BEA5F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7751639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0333A44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313300E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28BCED6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74AFCB0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7B54403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5FD614B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3601DE5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2C56F68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63D82F7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7FDD51B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36A5A45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32FAFBF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22F21BF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4351363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4B91098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6A0412D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78A3C7B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1800FCA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03B98F4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22847F6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587049F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06E4077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004F201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6D59E07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55F8C8C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69B81DB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744FA8D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7F9269A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779B681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2F2EB51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6AA7EC8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18DF690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17F2AF1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bookmarkEnd w:id="1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4DFDE3CE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9426A6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7B915A1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C48D38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6FCA19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7407B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704E1FD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5B878F2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40F728D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15BCD07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030D583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2B8624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33F1C59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5DC449E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0BBD5A7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FE4BF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7A60C2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6896AA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309F55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38A4088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0CAC2AD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31A6F09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6C53C3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2BD9674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61F9B13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58F53F5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515246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3C9582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7FA409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0DFD6DE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6FE76FC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373C65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7F473D5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1DC1A0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EB4DE2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26984A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99B025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0A49866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2C5D1F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2913758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0F90197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D614B5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300BBE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421030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2A8AB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7166EB4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6B1C5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403AB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1A8BE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6CCB37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45C3D0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299309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33C1BC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6B9C05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32B4E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6A40A0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28714B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F98F4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36B67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08ADB7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708FA4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847A9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6EEBD6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0781BC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8F8CB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EBCAD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6A9037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778A0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43230B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29D0DB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1763C0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157000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7B70F0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6796BB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7B693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05548C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6FAA79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2EF4F9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FDE32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2B5D50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7B2C2F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7A77A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0683C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9D93F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B06D1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7FF34A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27C9AD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8347F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64D170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D8D0A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4F093E9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56F6317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234179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64AD80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58B720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39897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3286B9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06CA4A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726BF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3E163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A5D06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214DB7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7BDA91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188E0A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42B2A4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03DA7C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5CE043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00F618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4D3F9F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D591F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0C78F4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01F8C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488099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734FCE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52C22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31CF9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5E383C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5379AA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5BB37A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CDB6C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398FBE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789DB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744776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8D2B4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2D700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42D19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6F829B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5AC040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A13F8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99D273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6C5D59B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616AD67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178B61E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37B9B07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8A009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19CD0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6B737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0BD7E9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11841C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6303FF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400CAD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91D0D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1F7D5E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F9A1D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59A79A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6BA88A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69837E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016AF1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5EFC36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D9697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6ED516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64619C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4A1182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E4EC2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6ABD1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102CF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50921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EDEC7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2A9507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625786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0CD243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45FE5D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B2E87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A1FDE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25C338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44247F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616A6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B4BF2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CB968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7679E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554107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1D8EA6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966978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661FA9D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5AE8FE2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260E167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DDC1A1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2546F37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07E24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19D3D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857E4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132BE5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516D37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711694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58290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9B2C2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471F7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5D98A2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63D15D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426AD2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5DB195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62E5A7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0DDEB6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75D565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3EA2F2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619C1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50437B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5EE69E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113B9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4D8AC3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236B05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458B43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C13E6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79CA09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3B706E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68282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569F25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46F95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32013F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12D2E2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313B1C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2E7F2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6E3FC8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363C79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2C580B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129F1778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396123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3E58050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1A85E42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6B25B95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342F76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572F10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1F7A2C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2EEE0F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4ACEB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1CA21B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5AE685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5E86EC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8198F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7E019C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E16F6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6A81A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27D226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2F00EB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654360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4EDAF1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5E7B88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39DF95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125B39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471B06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573CE2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51BF7B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099652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3939AA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31752C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379CA7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5C9874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24C7EC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56B57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F98C9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7C33BE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47150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00F313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43FD57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5C244C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273483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182B5D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58D3D5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B874DB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5A1F4E6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4CC18DC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1AB97D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27A61B9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3E5CCDF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0481CA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F7514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27DFD4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5D0A96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E6FA1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24F70D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367172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745FBC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EB951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833E1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ABA60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ABD12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C5AB2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65F876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21FCB9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0C48D8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59DFB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2DD49D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0F14BA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007C6E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1E6BC3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3AE09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50A10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2F02C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651EBC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3ACB00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8CD3F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47BF7D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4447E9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0E6A44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2A63B7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2268EC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430BF5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FA1A7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595C3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A449C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F34E7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4DA2C97C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0995E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6BAC7C3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7464F8A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0415B1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6F91CC0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432261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1B2948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E2777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1FAE64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7DD49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4350EC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45A85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62CFFC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1C30A8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3FCA00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7152F7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383365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8CB42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50BF6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122F12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6D100E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57198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7AD820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3DAB5F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0DE1F2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6002C0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72B59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8CF93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24BF6F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2BEDAB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54711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2DE588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E55AF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13AED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61822B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DECF3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118A6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07CE8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E477D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616739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ADA2A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1973AF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3E70DE1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7CD5DBC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FC2971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642537A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6C2F3F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E4671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C536D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EFDA6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5B6A37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3EFB24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536C3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5AEE7E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890C6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61CCFE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07F5A6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53EF8A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EDD44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1E6B2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531E2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242DB4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10B88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322ED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65A1EC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689501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69FFD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AB247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7AF2EE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EDF16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319D29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66EE02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5EC557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803CD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F78C9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1AA1A3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4B222E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BE4A8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6A6E36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1E41B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71475F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6DDBE7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55E80B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3EC3A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657AD5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B0E5AE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017636B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E9D755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3E7CF39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5E14D15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16BA481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14F20F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0CC9C9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41FE57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5A0FFA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54F2C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5A3386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16518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1E0F7F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2841CF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2F62E0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0350F1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67E11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7AA487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6B1E3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0CFE64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551037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B1637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41A224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839D0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0EBA2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F5A19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220E9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7930D5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7939AC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08A4CD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AB5A5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B749D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8237E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62D8BF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6E382D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687F79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4EC64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600D97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315A4B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57DCD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6FBD56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95DFC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3A0A27" w:rsidRDefault="00E9768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471F7F5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455EF52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9AB5D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5BC9480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12EE295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33809E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05A13B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63E290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2FEAC3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3552C4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48D913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2E7C8C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75DB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E8E01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7C979E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C2854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4EC8C9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94294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241D76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675FEA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BBAD6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3BDB7E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2413DB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45AD33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63F07F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7C733F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0D38F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4C5C73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05869F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729C46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0117AD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702E36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1DAC9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109539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30957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74383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7FB6D0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0D678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4AC8D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121BBB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643379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6CD1F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2EECA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3F23F9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208B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02DA" w14:textId="77777777" w:rsidR="00B56B6A" w:rsidRDefault="00B56B6A">
      <w:pPr>
        <w:spacing w:after="0"/>
      </w:pPr>
      <w:r>
        <w:separator/>
      </w:r>
    </w:p>
  </w:endnote>
  <w:endnote w:type="continuationSeparator" w:id="0">
    <w:p w14:paraId="5F228B5A" w14:textId="77777777" w:rsidR="00B56B6A" w:rsidRDefault="00B56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A67A" w14:textId="77777777" w:rsidR="00B56B6A" w:rsidRDefault="00B56B6A">
      <w:pPr>
        <w:spacing w:after="0"/>
      </w:pPr>
      <w:r>
        <w:separator/>
      </w:r>
    </w:p>
  </w:footnote>
  <w:footnote w:type="continuationSeparator" w:id="0">
    <w:p w14:paraId="4C56EEFD" w14:textId="77777777" w:rsidR="00B56B6A" w:rsidRDefault="00B56B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75DB3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232B"/>
    <w:rsid w:val="007213D1"/>
    <w:rsid w:val="007C0139"/>
    <w:rsid w:val="007D45A1"/>
    <w:rsid w:val="007F0E9C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012F"/>
    <w:rsid w:val="00B37C7E"/>
    <w:rsid w:val="00B44348"/>
    <w:rsid w:val="00B56B6A"/>
    <w:rsid w:val="00B65B09"/>
    <w:rsid w:val="00B82A48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208B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A0467-B5D1-48F8-A1A8-E8B4078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1T08:40:00Z</dcterms:created>
  <dcterms:modified xsi:type="dcterms:W3CDTF">2020-12-11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